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34" w:rsidRPr="003B62E3" w:rsidRDefault="00A84A81" w:rsidP="003B62E3">
      <w:pPr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「第三次松阪市子ども読書活動推進計画</w:t>
      </w:r>
      <w:r w:rsidR="003B62E3" w:rsidRPr="003B62E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」に対するご意見等</w:t>
      </w:r>
    </w:p>
    <w:p w:rsidR="003B62E3" w:rsidRPr="00B860B8" w:rsidRDefault="003B62E3">
      <w:pPr>
        <w:rPr>
          <w:rFonts w:ascii="ＭＳ 明朝" w:eastAsia="ＭＳ 明朝" w:hAnsi="ＭＳ 明朝"/>
          <w:color w:val="000000" w:themeColor="text1"/>
          <w:sz w:val="22"/>
        </w:rPr>
      </w:pP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【提出先】（郵　　送）</w:t>
      </w:r>
      <w:r w:rsid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E1662" w:rsidRPr="00B860B8">
        <w:rPr>
          <w:rFonts w:ascii="ＭＳ 明朝" w:eastAsia="ＭＳ 明朝" w:hAnsi="ＭＳ 明朝" w:hint="eastAsia"/>
          <w:color w:val="000000" w:themeColor="text1"/>
          <w:sz w:val="22"/>
        </w:rPr>
        <w:t>〒515－8515　松阪市殿町</w:t>
      </w:r>
      <w:r w:rsidR="00A84A81">
        <w:rPr>
          <w:rFonts w:ascii="ＭＳ 明朝" w:eastAsia="ＭＳ 明朝" w:hAnsi="ＭＳ 明朝" w:hint="eastAsia"/>
          <w:color w:val="000000" w:themeColor="text1"/>
          <w:sz w:val="22"/>
        </w:rPr>
        <w:t>1315</w:t>
      </w:r>
      <w:r w:rsidR="003E1662" w:rsidRPr="00B860B8">
        <w:rPr>
          <w:rFonts w:ascii="ＭＳ 明朝" w:eastAsia="ＭＳ 明朝" w:hAnsi="ＭＳ 明朝" w:hint="eastAsia"/>
          <w:color w:val="000000" w:themeColor="text1"/>
          <w:sz w:val="22"/>
        </w:rPr>
        <w:t>番地</w:t>
      </w:r>
      <w:r w:rsidR="00A84A81">
        <w:rPr>
          <w:rFonts w:ascii="ＭＳ 明朝" w:eastAsia="ＭＳ 明朝" w:hAnsi="ＭＳ 明朝" w:hint="eastAsia"/>
          <w:color w:val="000000" w:themeColor="text1"/>
          <w:sz w:val="22"/>
        </w:rPr>
        <w:t>3</w:t>
      </w:r>
    </w:p>
    <w:p w:rsidR="003B62E3" w:rsidRPr="00B860B8" w:rsidRDefault="003E1662">
      <w:pPr>
        <w:rPr>
          <w:rFonts w:ascii="ＭＳ 明朝" w:eastAsia="ＭＳ 明朝" w:hAnsi="ＭＳ 明朝" w:hint="eastAsia"/>
          <w:color w:val="000000" w:themeColor="text1"/>
          <w:sz w:val="22"/>
        </w:rPr>
      </w:pP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 </w:t>
      </w:r>
      <w:r w:rsidR="00A84A81">
        <w:rPr>
          <w:rFonts w:ascii="ＭＳ 明朝" w:eastAsia="ＭＳ 明朝" w:hAnsi="ＭＳ 明朝" w:hint="eastAsia"/>
          <w:color w:val="000000" w:themeColor="text1"/>
          <w:sz w:val="22"/>
        </w:rPr>
        <w:t xml:space="preserve">　松阪市</w:t>
      </w:r>
      <w:r w:rsidR="00FB7872">
        <w:rPr>
          <w:rFonts w:ascii="ＭＳ 明朝" w:eastAsia="ＭＳ 明朝" w:hAnsi="ＭＳ 明朝" w:hint="eastAsia"/>
          <w:color w:val="000000" w:themeColor="text1"/>
          <w:sz w:val="22"/>
        </w:rPr>
        <w:t>教育委員会</w:t>
      </w: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FB7872">
        <w:rPr>
          <w:rFonts w:ascii="ＭＳ 明朝" w:eastAsia="ＭＳ 明朝" w:hAnsi="ＭＳ 明朝" w:hint="eastAsia"/>
          <w:color w:val="000000" w:themeColor="text1"/>
          <w:sz w:val="22"/>
        </w:rPr>
        <w:t>生涯学習</w:t>
      </w:r>
      <w:r w:rsidR="0085290B">
        <w:rPr>
          <w:rFonts w:ascii="ＭＳ 明朝" w:eastAsia="ＭＳ 明朝" w:hAnsi="ＭＳ 明朝" w:hint="eastAsia"/>
          <w:color w:val="000000" w:themeColor="text1"/>
          <w:sz w:val="22"/>
        </w:rPr>
        <w:t>課</w:t>
      </w:r>
    </w:p>
    <w:p w:rsidR="003B62E3" w:rsidRDefault="003B62E3" w:rsidP="003E1662">
      <w:pPr>
        <w:rPr>
          <w:rFonts w:ascii="ＭＳ 明朝" w:eastAsia="ＭＳ 明朝" w:hAnsi="ＭＳ 明朝"/>
        </w:rPr>
      </w:pP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 （</w:t>
      </w:r>
      <w:r w:rsidR="003E1662" w:rsidRPr="005D0255">
        <w:rPr>
          <w:rFonts w:ascii="ＭＳ 明朝" w:eastAsia="ＭＳ 明朝" w:hAnsi="ＭＳ 明朝" w:hint="eastAsia"/>
          <w:color w:val="000000" w:themeColor="text1"/>
          <w:w w:val="90"/>
          <w:kern w:val="0"/>
          <w:sz w:val="22"/>
          <w:fitText w:val="990" w:id="1132613888"/>
        </w:rPr>
        <w:t>電子メール</w:t>
      </w: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hyperlink r:id="rId7" w:history="1">
        <w:r w:rsidR="00457124" w:rsidRPr="006726B7">
          <w:rPr>
            <w:rStyle w:val="aa"/>
            <w:rFonts w:ascii="ＭＳ 明朝" w:eastAsia="ＭＳ 明朝" w:hAnsi="ＭＳ 明朝" w:hint="eastAsia"/>
          </w:rPr>
          <w:t>ikig.div@city.matsusaka.mie.jp</w:t>
        </w:r>
      </w:hyperlink>
    </w:p>
    <w:p w:rsidR="00457124" w:rsidRPr="00B860B8" w:rsidRDefault="00457124" w:rsidP="003E1662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Pr="005D0255">
        <w:rPr>
          <w:rFonts w:ascii="ＭＳ 明朝" w:eastAsia="ＭＳ 明朝" w:hAnsi="ＭＳ 明朝" w:hint="eastAsia"/>
          <w:color w:val="000000" w:themeColor="text1"/>
          <w:spacing w:val="75"/>
          <w:kern w:val="0"/>
          <w:sz w:val="22"/>
          <w:fitText w:val="960" w:id="2025133568"/>
        </w:rPr>
        <w:t>ご持</w:t>
      </w:r>
      <w:r w:rsidRPr="005D0255">
        <w:rPr>
          <w:rFonts w:ascii="ＭＳ 明朝" w:eastAsia="ＭＳ 明朝" w:hAnsi="ＭＳ 明朝" w:hint="eastAsia"/>
          <w:color w:val="000000" w:themeColor="text1"/>
          <w:kern w:val="0"/>
          <w:sz w:val="22"/>
          <w:fitText w:val="960" w:id="2025133568"/>
        </w:rPr>
        <w:t>参</w:t>
      </w: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松阪市教育委員会　生涯学習課</w:t>
      </w:r>
    </w:p>
    <w:p w:rsidR="00B860B8" w:rsidRDefault="00B860B8" w:rsidP="002D62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D6215" w:rsidRPr="00B860B8" w:rsidRDefault="002D6215" w:rsidP="002D6215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【締め切り】</w:t>
      </w:r>
      <w:r w:rsidR="00FB787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令和元</w:t>
      </w:r>
      <w:r w:rsidRPr="00B860B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年</w:t>
      </w:r>
      <w:r w:rsidR="00FB787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11</w:t>
      </w:r>
      <w:r w:rsidR="00475681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月</w:t>
      </w:r>
      <w:r w:rsidR="00FB787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21</w:t>
      </w:r>
      <w:r w:rsidR="00475681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日（木</w:t>
      </w:r>
      <w:r w:rsidRPr="00B860B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）当日消印有効</w:t>
      </w:r>
    </w:p>
    <w:p w:rsidR="002D6215" w:rsidRDefault="002D6215" w:rsidP="002D6215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75"/>
        <w:gridCol w:w="7436"/>
      </w:tblGrid>
      <w:tr w:rsidR="002D6215" w:rsidTr="008C60B7">
        <w:trPr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</w:tcPr>
          <w:p w:rsidR="002D6215" w:rsidRPr="002D6215" w:rsidRDefault="002D6215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（※必須）</w:t>
            </w:r>
          </w:p>
        </w:tc>
        <w:tc>
          <w:tcPr>
            <w:tcW w:w="7436" w:type="dxa"/>
          </w:tcPr>
          <w:p w:rsidR="002D6215" w:rsidRPr="002D6215" w:rsidRDefault="002D6215" w:rsidP="002D62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6215" w:rsidTr="008C60B7">
        <w:trPr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</w:tcPr>
          <w:p w:rsidR="002D6215" w:rsidRPr="002D6215" w:rsidRDefault="002D6215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（※必須）</w:t>
            </w:r>
          </w:p>
        </w:tc>
        <w:tc>
          <w:tcPr>
            <w:tcW w:w="7436" w:type="dxa"/>
          </w:tcPr>
          <w:p w:rsidR="002D6215" w:rsidRPr="002D6215" w:rsidRDefault="002D6215" w:rsidP="002D62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6215" w:rsidTr="008C60B7">
        <w:trPr>
          <w:jc w:val="center"/>
        </w:trPr>
        <w:tc>
          <w:tcPr>
            <w:tcW w:w="1255" w:type="dxa"/>
            <w:vMerge w:val="restart"/>
            <w:shd w:val="clear" w:color="auto" w:fill="BFBFBF" w:themeFill="background1" w:themeFillShade="BF"/>
            <w:vAlign w:val="center"/>
          </w:tcPr>
          <w:p w:rsidR="002D6215" w:rsidRPr="002D6215" w:rsidRDefault="002D6215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2D6215" w:rsidRPr="002D6215" w:rsidRDefault="002D6215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</w:t>
            </w:r>
            <w:r w:rsidR="000E665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話</w:t>
            </w:r>
          </w:p>
        </w:tc>
        <w:tc>
          <w:tcPr>
            <w:tcW w:w="7436" w:type="dxa"/>
          </w:tcPr>
          <w:p w:rsidR="002D6215" w:rsidRPr="002D6215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（　　　　　）</w:t>
            </w:r>
          </w:p>
        </w:tc>
      </w:tr>
      <w:tr w:rsidR="002D6215" w:rsidTr="008C60B7">
        <w:trPr>
          <w:jc w:val="center"/>
        </w:trPr>
        <w:tc>
          <w:tcPr>
            <w:tcW w:w="1255" w:type="dxa"/>
            <w:vMerge/>
            <w:shd w:val="clear" w:color="auto" w:fill="BFBFBF" w:themeFill="background1" w:themeFillShade="BF"/>
          </w:tcPr>
          <w:p w:rsidR="002D6215" w:rsidRPr="002D6215" w:rsidRDefault="002D6215" w:rsidP="002D62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2D6215" w:rsidRPr="002D6215" w:rsidRDefault="002D6215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E6653">
              <w:rPr>
                <w:rFonts w:ascii="ＭＳ 明朝" w:eastAsia="ＭＳ 明朝" w:hAnsi="ＭＳ 明朝" w:hint="eastAsia"/>
                <w:color w:val="000000" w:themeColor="text1"/>
                <w:spacing w:val="2"/>
                <w:w w:val="64"/>
                <w:kern w:val="0"/>
                <w:sz w:val="22"/>
                <w:fitText w:val="990" w:id="1132611840"/>
              </w:rPr>
              <w:t>メールアドレ</w:t>
            </w:r>
            <w:r w:rsidRPr="000E6653">
              <w:rPr>
                <w:rFonts w:ascii="ＭＳ 明朝" w:eastAsia="ＭＳ 明朝" w:hAnsi="ＭＳ 明朝" w:hint="eastAsia"/>
                <w:color w:val="000000" w:themeColor="text1"/>
                <w:spacing w:val="-4"/>
                <w:w w:val="64"/>
                <w:kern w:val="0"/>
                <w:sz w:val="22"/>
                <w:fitText w:val="990" w:id="1132611840"/>
              </w:rPr>
              <w:t>ス</w:t>
            </w:r>
          </w:p>
        </w:tc>
        <w:tc>
          <w:tcPr>
            <w:tcW w:w="7436" w:type="dxa"/>
          </w:tcPr>
          <w:p w:rsidR="002D6215" w:rsidRPr="002D6215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＠</w:t>
            </w:r>
          </w:p>
        </w:tc>
      </w:tr>
    </w:tbl>
    <w:p w:rsidR="002D6215" w:rsidRDefault="002D6215" w:rsidP="002D62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10285" w:type="dxa"/>
        <w:tblLook w:val="04A0" w:firstRow="1" w:lastRow="0" w:firstColumn="1" w:lastColumn="0" w:noHBand="0" w:noVBand="1"/>
      </w:tblPr>
      <w:tblGrid>
        <w:gridCol w:w="2830"/>
        <w:gridCol w:w="7455"/>
      </w:tblGrid>
      <w:tr w:rsidR="000E6653" w:rsidTr="008C60B7">
        <w:tc>
          <w:tcPr>
            <w:tcW w:w="2830" w:type="dxa"/>
            <w:shd w:val="clear" w:color="auto" w:fill="BFBFBF" w:themeFill="background1" w:themeFillShade="BF"/>
          </w:tcPr>
          <w:p w:rsidR="000E6653" w:rsidRPr="00B860B8" w:rsidRDefault="000E6653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860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箇所（ページおよび行）</w:t>
            </w:r>
          </w:p>
        </w:tc>
        <w:tc>
          <w:tcPr>
            <w:tcW w:w="7455" w:type="dxa"/>
            <w:shd w:val="clear" w:color="auto" w:fill="BFBFBF" w:themeFill="background1" w:themeFillShade="BF"/>
          </w:tcPr>
          <w:p w:rsidR="000E6653" w:rsidRPr="00B860B8" w:rsidRDefault="000E6653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860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ご　　意　　見　　等</w:t>
            </w:r>
          </w:p>
        </w:tc>
      </w:tr>
      <w:tr w:rsidR="000E6653" w:rsidTr="008C60B7">
        <w:tc>
          <w:tcPr>
            <w:tcW w:w="2830" w:type="dxa"/>
          </w:tcPr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860B8" w:rsidRDefault="00B860B8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C60B7" w:rsidRDefault="008C60B7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C60B7" w:rsidRDefault="008C60B7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C60B7" w:rsidRDefault="008C60B7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C60B7" w:rsidRDefault="008C60B7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71051" w:rsidRDefault="00B71051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71051" w:rsidRDefault="00B71051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455" w:type="dxa"/>
          </w:tcPr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E6653" w:rsidRPr="000E6653" w:rsidRDefault="000E6653" w:rsidP="002D6215">
      <w:pPr>
        <w:rPr>
          <w:rFonts w:ascii="ＭＳ 明朝" w:eastAsia="ＭＳ 明朝" w:hAnsi="ＭＳ 明朝"/>
          <w:color w:val="000000" w:themeColor="text1"/>
          <w:szCs w:val="21"/>
        </w:rPr>
      </w:pPr>
      <w:r w:rsidRPr="000E6653">
        <w:rPr>
          <w:rFonts w:ascii="ＭＳ 明朝" w:eastAsia="ＭＳ 明朝" w:hAnsi="ＭＳ 明朝" w:hint="eastAsia"/>
          <w:color w:val="000000" w:themeColor="text1"/>
          <w:szCs w:val="21"/>
        </w:rPr>
        <w:t>※意見募集結果の公表の際には、ご意見の内容以外（氏名・住所）は公表いたしません。</w:t>
      </w:r>
    </w:p>
    <w:p w:rsidR="000E6653" w:rsidRDefault="000E6653" w:rsidP="002D6215">
      <w:pPr>
        <w:rPr>
          <w:rFonts w:ascii="ＭＳ 明朝" w:eastAsia="ＭＳ 明朝" w:hAnsi="ＭＳ 明朝"/>
          <w:color w:val="000000" w:themeColor="text1"/>
          <w:szCs w:val="21"/>
        </w:rPr>
      </w:pPr>
      <w:r w:rsidRPr="000E6653">
        <w:rPr>
          <w:rFonts w:ascii="ＭＳ 明朝" w:eastAsia="ＭＳ 明朝" w:hAnsi="ＭＳ 明朝" w:hint="eastAsia"/>
          <w:color w:val="000000" w:themeColor="text1"/>
          <w:szCs w:val="21"/>
        </w:rPr>
        <w:t>※用紙が不足する場合は、適宜追加してください。</w:t>
      </w:r>
    </w:p>
    <w:p w:rsidR="005D0255" w:rsidRDefault="005D0255" w:rsidP="002D621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5D0255" w:rsidRPr="000E6653" w:rsidRDefault="005D0255" w:rsidP="002D6215">
      <w:pPr>
        <w:rPr>
          <w:rFonts w:ascii="ＭＳ 明朝" w:eastAsia="ＭＳ 明朝" w:hAnsi="ＭＳ 明朝" w:hint="eastAsia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【問い合わせ先】松阪市教育委員会生涯学習課　　Tell:0598-53-4396</w:t>
      </w:r>
      <w:bookmarkStart w:id="0" w:name="_GoBack"/>
      <w:bookmarkEnd w:id="0"/>
    </w:p>
    <w:sectPr w:rsidR="005D0255" w:rsidRPr="000E6653" w:rsidSect="008C60B7"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30" w:rsidRDefault="009C7630" w:rsidP="00B71051">
      <w:r>
        <w:separator/>
      </w:r>
    </w:p>
  </w:endnote>
  <w:endnote w:type="continuationSeparator" w:id="0">
    <w:p w:rsidR="009C7630" w:rsidRDefault="009C7630" w:rsidP="00B7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30" w:rsidRDefault="009C7630" w:rsidP="00B71051">
      <w:r>
        <w:separator/>
      </w:r>
    </w:p>
  </w:footnote>
  <w:footnote w:type="continuationSeparator" w:id="0">
    <w:p w:rsidR="009C7630" w:rsidRDefault="009C7630" w:rsidP="00B71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E3"/>
    <w:rsid w:val="000B48B8"/>
    <w:rsid w:val="000E6653"/>
    <w:rsid w:val="00117614"/>
    <w:rsid w:val="00275995"/>
    <w:rsid w:val="002D6215"/>
    <w:rsid w:val="003B62E3"/>
    <w:rsid w:val="003E1662"/>
    <w:rsid w:val="00457124"/>
    <w:rsid w:val="00475681"/>
    <w:rsid w:val="005D0255"/>
    <w:rsid w:val="006A2834"/>
    <w:rsid w:val="0085290B"/>
    <w:rsid w:val="008C60B7"/>
    <w:rsid w:val="009C7630"/>
    <w:rsid w:val="00A84A81"/>
    <w:rsid w:val="00A90259"/>
    <w:rsid w:val="00B71051"/>
    <w:rsid w:val="00B860B8"/>
    <w:rsid w:val="00F87461"/>
    <w:rsid w:val="00FB3AEB"/>
    <w:rsid w:val="00F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041E5"/>
  <w15:chartTrackingRefBased/>
  <w15:docId w15:val="{9333C015-980A-4F6C-8226-6CA44FC3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051"/>
  </w:style>
  <w:style w:type="paragraph" w:styleId="a6">
    <w:name w:val="footer"/>
    <w:basedOn w:val="a"/>
    <w:link w:val="a7"/>
    <w:uiPriority w:val="99"/>
    <w:unhideWhenUsed/>
    <w:rsid w:val="00B71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051"/>
  </w:style>
  <w:style w:type="paragraph" w:styleId="a8">
    <w:name w:val="Balloon Text"/>
    <w:basedOn w:val="a"/>
    <w:link w:val="a9"/>
    <w:uiPriority w:val="99"/>
    <w:semiHidden/>
    <w:unhideWhenUsed/>
    <w:rsid w:val="00B7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0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71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kig.div@city.matsusaka.mi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0EC5-2364-4D6E-9BCF-4F48E5A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9</cp:revision>
  <dcterms:created xsi:type="dcterms:W3CDTF">2019-08-22T10:56:00Z</dcterms:created>
  <dcterms:modified xsi:type="dcterms:W3CDTF">2019-10-31T04:27:00Z</dcterms:modified>
</cp:coreProperties>
</file>